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</w:t>
            </w:r>
            <w:r w:rsidR="00C03CEC">
              <w:rPr>
                <w:rFonts w:ascii="Arial" w:hAnsi="Arial" w:cs="Arial"/>
              </w:rPr>
              <w:t xml:space="preserve"> της προμήθειας  τμηματικά κατά την εκτέλεση του έργου  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C03CEC" w:rsidRPr="00D4572E" w:rsidTr="009F188D">
        <w:trPr>
          <w:trHeight w:val="558"/>
        </w:trPr>
        <w:tc>
          <w:tcPr>
            <w:tcW w:w="709" w:type="dxa"/>
            <w:vAlign w:val="center"/>
          </w:tcPr>
          <w:p w:rsidR="00C03CEC" w:rsidRDefault="00C03C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C03CEC" w:rsidRDefault="00C03CE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 άμμος θα παραδίδεται τμηματικά κατόπιν ειδοποίησης  και εντολής της Υπηρεσίας στο χώρο εκτέλεσης του έργου στην Τ.Κ.Βατούσας.</w:t>
            </w:r>
          </w:p>
        </w:tc>
        <w:tc>
          <w:tcPr>
            <w:tcW w:w="709" w:type="dxa"/>
            <w:vAlign w:val="center"/>
          </w:tcPr>
          <w:p w:rsidR="00C03CEC" w:rsidRDefault="00C03CE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C03CEC" w:rsidRPr="00D4572E" w:rsidRDefault="00C03CEC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A99" w:rsidRDefault="00836A99" w:rsidP="00520154">
      <w:r>
        <w:separator/>
      </w:r>
    </w:p>
  </w:endnote>
  <w:endnote w:type="continuationSeparator" w:id="1">
    <w:p w:rsidR="00836A99" w:rsidRDefault="00836A9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A99" w:rsidRDefault="00836A99" w:rsidP="00520154">
      <w:r>
        <w:separator/>
      </w:r>
    </w:p>
  </w:footnote>
  <w:footnote w:type="continuationSeparator" w:id="1">
    <w:p w:rsidR="00836A99" w:rsidRDefault="00836A99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36A99"/>
    <w:rsid w:val="00852642"/>
    <w:rsid w:val="008806E3"/>
    <w:rsid w:val="008F608D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03CE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8-09T08:12:00Z</dcterms:modified>
</cp:coreProperties>
</file>